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53" w:rsidRPr="00875265" w:rsidRDefault="00433170" w:rsidP="00FA4DC2">
      <w:pPr>
        <w:rPr>
          <w:rFonts w:ascii="Calibri" w:hAnsi="Calibri"/>
          <w:b/>
        </w:rPr>
      </w:pPr>
      <w:r>
        <w:rPr>
          <w:noProof/>
          <w:lang w:val="nl-BE" w:eastAsia="nl-BE"/>
        </w:rPr>
        <w:pict>
          <v:shapetype id="_x0000_t202" coordsize="21600,21600" o:spt="202" path="m,l,21600r21600,l21600,xe">
            <v:stroke joinstyle="miter"/>
            <v:path gradientshapeok="t" o:connecttype="rect"/>
          </v:shapetype>
          <v:shape id="Tekstvak 3" o:spid="_x0000_s1026" type="#_x0000_t202" style="position:absolute;margin-left:126.9pt;margin-top:18pt;width:277.5pt;height: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" strokeweight=".5pt">
            <v:textbox>
              <w:txbxContent>
                <w:p w:rsidR="00982153" w:rsidRPr="00F81C7D" w:rsidRDefault="00982153" w:rsidP="00FA4DC2">
                  <w:pPr>
                    <w:jc w:val="center"/>
                    <w:rPr>
                      <w:rFonts w:ascii="Calibri" w:hAnsi="Calibri"/>
                      <w:b/>
                      <w:i/>
                      <w:sz w:val="52"/>
                      <w:szCs w:val="52"/>
                    </w:rPr>
                  </w:pPr>
                  <w:r w:rsidRPr="00F81C7D">
                    <w:rPr>
                      <w:rFonts w:ascii="Calibri" w:hAnsi="Calibri"/>
                      <w:b/>
                      <w:i/>
                      <w:sz w:val="52"/>
                      <w:szCs w:val="52"/>
                    </w:rPr>
                    <w:t>OVEREENKOMST 202</w:t>
                  </w:r>
                  <w:r w:rsidR="00BA12F0">
                    <w:rPr>
                      <w:rFonts w:ascii="Calibri" w:hAnsi="Calibri"/>
                      <w:b/>
                      <w:i/>
                      <w:sz w:val="52"/>
                      <w:szCs w:val="52"/>
                    </w:rPr>
                    <w:t>4</w:t>
                  </w:r>
                </w:p>
                <w:p w:rsidR="00982153" w:rsidRDefault="00982153"/>
              </w:txbxContent>
            </v:textbox>
          </v:shape>
        </w:pict>
      </w:r>
      <w:r>
        <w:rPr>
          <w:rFonts w:ascii="Calibri" w:hAnsi="Calibri"/>
          <w:b/>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96.6pt;height:77.4pt;visibility:visible">
            <v:imagedata r:id="rId9" o:title=""/>
          </v:shape>
        </w:pict>
      </w:r>
      <w:r w:rsidR="00982153">
        <w:rPr>
          <w:rFonts w:ascii="Calibri" w:hAnsi="Calibri"/>
          <w:b/>
          <w:noProof/>
        </w:rPr>
        <w:t xml:space="preserve">                                                                                                                     </w:t>
      </w:r>
      <w:r>
        <w:rPr>
          <w:rFonts w:ascii="Calibri" w:hAnsi="Calibri"/>
          <w:b/>
          <w:noProof/>
          <w:lang w:val="nl-BE" w:eastAsia="nl-BE"/>
        </w:rPr>
        <w:pict>
          <v:shape id="Afbeelding 4" o:spid="_x0000_i1026" type="#_x0000_t75" style="width:96.6pt;height:77.4pt;visibility:visible">
            <v:imagedata r:id="rId9" o:title=""/>
          </v:shape>
        </w:pict>
      </w:r>
    </w:p>
    <w:p w:rsidR="00BA12F0" w:rsidRDefault="00BA12F0" w:rsidP="000256A0">
      <w:pPr>
        <w:pBdr>
          <w:top w:val="single" w:sz="4" w:space="1" w:color="auto"/>
          <w:left w:val="single" w:sz="4" w:space="4" w:color="auto"/>
          <w:bottom w:val="single" w:sz="4" w:space="1" w:color="auto"/>
          <w:right w:val="single" w:sz="4" w:space="4" w:color="auto"/>
        </w:pBdr>
        <w:rPr>
          <w:rFonts w:ascii="Calibri" w:hAnsi="Calibri"/>
          <w:sz w:val="22"/>
          <w:szCs w:val="22"/>
        </w:rPr>
      </w:pPr>
    </w:p>
    <w:p w:rsidR="00982153" w:rsidRPr="000256A0"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r w:rsidRPr="000256A0">
        <w:rPr>
          <w:rFonts w:ascii="Calibri" w:hAnsi="Calibri"/>
          <w:sz w:val="22"/>
          <w:szCs w:val="22"/>
        </w:rPr>
        <w:t>Naam van de firma: _________________________________________________________________________________</w:t>
      </w:r>
    </w:p>
    <w:p w:rsidR="00982153" w:rsidRPr="000256A0"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p>
    <w:p w:rsidR="00982153" w:rsidRPr="000256A0"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r w:rsidRPr="000256A0">
        <w:rPr>
          <w:rFonts w:ascii="Calibri" w:hAnsi="Calibri"/>
          <w:sz w:val="22"/>
          <w:szCs w:val="22"/>
        </w:rPr>
        <w:t>Adres: ____________________________________________________________________________________________</w:t>
      </w:r>
    </w:p>
    <w:p w:rsidR="00982153" w:rsidRPr="000256A0"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p>
    <w:p w:rsidR="00982153" w:rsidRPr="000256A0"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r w:rsidRPr="000256A0">
        <w:rPr>
          <w:rFonts w:ascii="Calibri" w:hAnsi="Calibri"/>
          <w:sz w:val="22"/>
          <w:szCs w:val="22"/>
        </w:rPr>
        <w:t>Postcode/Locatie:______________________________________________Tel.: _________________________________</w:t>
      </w:r>
    </w:p>
    <w:p w:rsidR="00982153" w:rsidRPr="000256A0"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p>
    <w:p w:rsidR="00982153"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r w:rsidRPr="000256A0">
        <w:rPr>
          <w:rFonts w:ascii="Calibri" w:hAnsi="Calibri"/>
          <w:sz w:val="22"/>
          <w:szCs w:val="22"/>
        </w:rPr>
        <w:t>B.T.W.-nummer: ___________________________________________________________________________________</w:t>
      </w:r>
    </w:p>
    <w:p w:rsidR="00982153"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p>
    <w:p w:rsidR="00982153" w:rsidRPr="00F81C7D"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r w:rsidRPr="00F81C7D">
        <w:rPr>
          <w:rFonts w:ascii="Calibri" w:hAnsi="Calibri"/>
          <w:sz w:val="22"/>
          <w:szCs w:val="22"/>
        </w:rPr>
        <w:t>Contactpersoon: __________________________E-mail:____________________________________________________</w:t>
      </w:r>
    </w:p>
    <w:p w:rsidR="00982153" w:rsidRPr="00550085" w:rsidRDefault="00982153" w:rsidP="000256A0">
      <w:pPr>
        <w:pBdr>
          <w:top w:val="single" w:sz="4" w:space="1" w:color="auto"/>
          <w:left w:val="single" w:sz="4" w:space="4" w:color="auto"/>
          <w:bottom w:val="single" w:sz="4" w:space="1" w:color="auto"/>
          <w:right w:val="single" w:sz="4" w:space="4" w:color="auto"/>
        </w:pBdr>
        <w:rPr>
          <w:rFonts w:ascii="Calibri" w:hAnsi="Calibri"/>
          <w:sz w:val="22"/>
          <w:szCs w:val="22"/>
        </w:rPr>
      </w:pPr>
    </w:p>
    <w:p w:rsidR="00982153" w:rsidRDefault="00982153" w:rsidP="003A4CB3">
      <w:pPr>
        <w:widowControl w:val="0"/>
        <w:kinsoku w:val="0"/>
        <w:overflowPunct w:val="0"/>
        <w:jc w:val="center"/>
        <w:textAlignment w:val="baseline"/>
        <w:rPr>
          <w:rFonts w:ascii="Verdana" w:hAnsi="Verdana" w:cs="Arial"/>
          <w:b/>
          <w:bCs/>
          <w:color w:val="FF0000"/>
          <w:spacing w:val="-3"/>
          <w:sz w:val="20"/>
          <w:u w:val="single"/>
        </w:rPr>
      </w:pPr>
    </w:p>
    <w:p w:rsidR="00982153" w:rsidRPr="0058231E" w:rsidRDefault="00982153" w:rsidP="003A4CB3">
      <w:pPr>
        <w:widowControl w:val="0"/>
        <w:kinsoku w:val="0"/>
        <w:overflowPunct w:val="0"/>
        <w:jc w:val="center"/>
        <w:textAlignment w:val="baseline"/>
        <w:rPr>
          <w:rFonts w:ascii="Verdana" w:hAnsi="Verdana" w:cs="Arial"/>
          <w:b/>
          <w:bCs/>
          <w:strike/>
          <w:color w:val="FF0000"/>
          <w:spacing w:val="-3"/>
          <w:sz w:val="20"/>
          <w:u w:val="single"/>
        </w:rPr>
      </w:pPr>
    </w:p>
    <w:p w:rsidR="00982153" w:rsidRPr="00756E50" w:rsidRDefault="00660C95" w:rsidP="00660C95">
      <w:pPr>
        <w:kinsoku w:val="0"/>
        <w:overflowPunct w:val="0"/>
        <w:textAlignment w:val="baseline"/>
        <w:rPr>
          <w:rFonts w:ascii="Verdana" w:hAnsi="Verdana" w:cs="Tahoma"/>
          <w:b/>
          <w:bCs/>
          <w:i/>
          <w:iCs/>
          <w:spacing w:val="-3"/>
          <w:sz w:val="18"/>
          <w:szCs w:val="40"/>
        </w:rPr>
      </w:pPr>
      <w:r>
        <w:rPr>
          <w:rFonts w:ascii="Verdana" w:hAnsi="Verdana" w:cs="Arial"/>
          <w:b/>
          <w:bCs/>
          <w:i/>
          <w:iCs/>
          <w:color w:val="FF0000"/>
          <w:spacing w:val="-3"/>
          <w:sz w:val="32"/>
          <w:szCs w:val="40"/>
        </w:rPr>
        <w:t xml:space="preserve">    </w:t>
      </w:r>
      <w:bookmarkStart w:id="0" w:name="_GoBack"/>
      <w:bookmarkEnd w:id="0"/>
      <w:r w:rsidR="0042164A">
        <w:rPr>
          <w:rFonts w:ascii="Verdana" w:hAnsi="Verdana" w:cs="Arial"/>
          <w:b/>
          <w:bCs/>
          <w:i/>
          <w:iCs/>
          <w:color w:val="FF0000"/>
          <w:spacing w:val="-3"/>
          <w:sz w:val="32"/>
          <w:szCs w:val="40"/>
        </w:rPr>
        <w:t>HOOFDSPONSOR</w:t>
      </w:r>
    </w:p>
    <w:p w:rsidR="00982153" w:rsidRPr="00F81C7D" w:rsidRDefault="00660C95" w:rsidP="00756E50">
      <w:pPr>
        <w:rPr>
          <w:rFonts w:ascii="Calibri" w:hAnsi="Calibri"/>
          <w:sz w:val="20"/>
          <w:szCs w:val="20"/>
        </w:rPr>
      </w:pPr>
      <w:r>
        <w:rPr>
          <w:rFonts w:ascii="Calibri" w:hAnsi="Calibri"/>
          <w:sz w:val="20"/>
          <w:szCs w:val="20"/>
        </w:rPr>
        <w:tab/>
      </w:r>
    </w:p>
    <w:p w:rsidR="00982153" w:rsidRPr="0018538C" w:rsidRDefault="00982153" w:rsidP="00660C95">
      <w:pPr>
        <w:ind w:left="360"/>
        <w:rPr>
          <w:rFonts w:ascii="Arial" w:hAnsi="Arial" w:cs="Arial"/>
          <w:sz w:val="22"/>
          <w:szCs w:val="22"/>
        </w:rPr>
      </w:pPr>
      <w:r w:rsidRPr="0018538C">
        <w:rPr>
          <w:rFonts w:ascii="Arial" w:hAnsi="Arial" w:cs="Arial"/>
          <w:sz w:val="22"/>
          <w:szCs w:val="22"/>
        </w:rPr>
        <w:t xml:space="preserve">Tussen het comité Championship NOFON vzw enerzijds bovenvermelde firma  anderzijds worden onderstaande punten overeengekomen. </w:t>
      </w:r>
      <w:r w:rsidR="0018538C" w:rsidRPr="0018538C">
        <w:rPr>
          <w:rFonts w:ascii="Arial" w:hAnsi="Arial" w:cs="Arial"/>
          <w:sz w:val="22"/>
          <w:szCs w:val="22"/>
        </w:rPr>
        <w:br/>
      </w:r>
    </w:p>
    <w:p w:rsidR="00982153" w:rsidRPr="0018538C" w:rsidRDefault="00660C95" w:rsidP="00660C95">
      <w:pPr>
        <w:ind w:left="360"/>
        <w:rPr>
          <w:rFonts w:ascii="Arial" w:hAnsi="Arial" w:cs="Arial"/>
          <w:bCs/>
          <w:sz w:val="22"/>
          <w:szCs w:val="22"/>
        </w:rPr>
      </w:pPr>
      <w:r>
        <w:rPr>
          <w:rFonts w:ascii="Arial" w:hAnsi="Arial" w:cs="Arial"/>
          <w:sz w:val="22"/>
          <w:szCs w:val="22"/>
        </w:rPr>
        <w:br/>
      </w:r>
      <w:r w:rsidR="00982153" w:rsidRPr="0018538C">
        <w:rPr>
          <w:rFonts w:ascii="Arial" w:hAnsi="Arial" w:cs="Arial"/>
          <w:b/>
          <w:color w:val="FF0000"/>
          <w:sz w:val="22"/>
          <w:szCs w:val="22"/>
        </w:rPr>
        <w:t xml:space="preserve">prijs: </w:t>
      </w:r>
      <w:r w:rsidR="0068394B">
        <w:rPr>
          <w:rFonts w:ascii="Arial" w:hAnsi="Arial" w:cs="Arial"/>
          <w:b/>
          <w:color w:val="FF0000"/>
          <w:sz w:val="22"/>
          <w:szCs w:val="22"/>
        </w:rPr>
        <w:t>€12</w:t>
      </w:r>
      <w:r w:rsidR="00796694">
        <w:rPr>
          <w:rFonts w:ascii="Arial" w:hAnsi="Arial" w:cs="Arial"/>
          <w:b/>
          <w:color w:val="FF0000"/>
          <w:sz w:val="22"/>
          <w:szCs w:val="22"/>
        </w:rPr>
        <w:t>0 PER LOPENDE METER excl. BTW</w:t>
      </w:r>
      <w:r w:rsidR="004A3200">
        <w:rPr>
          <w:rFonts w:ascii="Arial" w:hAnsi="Arial" w:cs="Arial"/>
          <w:b/>
          <w:color w:val="FF0000"/>
          <w:sz w:val="22"/>
          <w:szCs w:val="22"/>
        </w:rPr>
        <w:tab/>
      </w:r>
    </w:p>
    <w:p w:rsidR="00982153" w:rsidRPr="0018538C" w:rsidRDefault="00982153" w:rsidP="00756E50">
      <w:pPr>
        <w:rPr>
          <w:rFonts w:ascii="Arial" w:hAnsi="Arial" w:cs="Arial"/>
          <w:sz w:val="22"/>
          <w:szCs w:val="22"/>
        </w:rPr>
      </w:pPr>
    </w:p>
    <w:p w:rsidR="00982153" w:rsidRPr="0018538C" w:rsidRDefault="004C2451" w:rsidP="00660C95">
      <w:pPr>
        <w:pStyle w:val="Lijstalinea"/>
        <w:ind w:left="360"/>
        <w:rPr>
          <w:rFonts w:ascii="Arial" w:hAnsi="Arial" w:cs="Arial"/>
          <w:sz w:val="22"/>
          <w:szCs w:val="22"/>
        </w:rPr>
      </w:pPr>
      <w:r>
        <w:rPr>
          <w:rFonts w:ascii="Arial" w:hAnsi="Arial" w:cs="Arial"/>
          <w:sz w:val="22"/>
          <w:szCs w:val="22"/>
        </w:rPr>
        <w:t>aantal lopende meters te reserveren:  ………….. (minimaal 9 meter)</w:t>
      </w:r>
      <w:r w:rsidR="00660C95">
        <w:rPr>
          <w:rFonts w:ascii="Arial" w:hAnsi="Arial" w:cs="Arial"/>
          <w:sz w:val="22"/>
          <w:szCs w:val="22"/>
        </w:rPr>
        <w:br/>
      </w:r>
      <w:r w:rsidR="00660C95">
        <w:rPr>
          <w:rFonts w:ascii="Arial" w:hAnsi="Arial" w:cs="Arial"/>
          <w:sz w:val="22"/>
          <w:szCs w:val="22"/>
        </w:rPr>
        <w:br/>
      </w:r>
      <w:r w:rsidR="00660C95" w:rsidRPr="00660C95">
        <w:rPr>
          <w:rFonts w:ascii="Arial" w:hAnsi="Arial" w:cs="Arial"/>
          <w:sz w:val="22"/>
          <w:szCs w:val="22"/>
          <w:u w:val="single"/>
        </w:rPr>
        <w:t>Extra:</w:t>
      </w:r>
      <w:r w:rsidR="0079328C" w:rsidRPr="0018538C">
        <w:rPr>
          <w:rFonts w:ascii="Arial" w:hAnsi="Arial" w:cs="Arial"/>
          <w:sz w:val="22"/>
          <w:szCs w:val="22"/>
        </w:rPr>
        <w:br/>
      </w:r>
    </w:p>
    <w:p w:rsidR="00982153" w:rsidRPr="0018538C" w:rsidRDefault="00982153" w:rsidP="00756E50">
      <w:pPr>
        <w:pStyle w:val="Lijstalinea"/>
        <w:numPr>
          <w:ilvl w:val="0"/>
          <w:numId w:val="4"/>
        </w:numPr>
        <w:rPr>
          <w:rFonts w:ascii="Arial" w:hAnsi="Arial" w:cs="Arial"/>
          <w:sz w:val="22"/>
          <w:szCs w:val="22"/>
        </w:rPr>
      </w:pPr>
      <w:r w:rsidRPr="0018538C">
        <w:rPr>
          <w:rFonts w:ascii="Arial" w:hAnsi="Arial" w:cs="Arial"/>
          <w:sz w:val="22"/>
          <w:szCs w:val="22"/>
        </w:rPr>
        <w:t>Volledige pagina publiciteit in kleur in de catalogus (FR, NL of tweetalig)</w:t>
      </w:r>
      <w:r w:rsidR="00603E65">
        <w:rPr>
          <w:rFonts w:ascii="Arial" w:hAnsi="Arial" w:cs="Arial"/>
          <w:sz w:val="22"/>
          <w:szCs w:val="22"/>
        </w:rPr>
        <w:t xml:space="preserve"> – zelf aan te leveren</w:t>
      </w:r>
      <w:r w:rsidR="0079328C" w:rsidRPr="0018538C">
        <w:rPr>
          <w:rFonts w:ascii="Arial" w:hAnsi="Arial" w:cs="Arial"/>
          <w:sz w:val="22"/>
          <w:szCs w:val="22"/>
        </w:rPr>
        <w:br/>
      </w:r>
    </w:p>
    <w:p w:rsidR="00982153" w:rsidRPr="0018538C" w:rsidRDefault="0042164A" w:rsidP="00756E50">
      <w:pPr>
        <w:pStyle w:val="Lijstalinea"/>
        <w:numPr>
          <w:ilvl w:val="0"/>
          <w:numId w:val="4"/>
        </w:numPr>
        <w:rPr>
          <w:rFonts w:ascii="Arial" w:hAnsi="Arial" w:cs="Arial"/>
          <w:sz w:val="22"/>
          <w:szCs w:val="22"/>
        </w:rPr>
      </w:pPr>
      <w:r w:rsidRPr="0018538C">
        <w:rPr>
          <w:rFonts w:ascii="Arial" w:hAnsi="Arial" w:cs="Arial"/>
          <w:sz w:val="22"/>
          <w:szCs w:val="22"/>
        </w:rPr>
        <w:t>Doorlopende toegangsbadges</w:t>
      </w:r>
      <w:r w:rsidR="00982153" w:rsidRPr="0018538C">
        <w:rPr>
          <w:rFonts w:ascii="Arial" w:hAnsi="Arial" w:cs="Arial"/>
          <w:sz w:val="22"/>
          <w:szCs w:val="22"/>
        </w:rPr>
        <w:t xml:space="preserve"> voor de show voor 4 personen (standhouders),</w:t>
      </w:r>
      <w:r w:rsidR="0079328C" w:rsidRPr="0018538C">
        <w:rPr>
          <w:rFonts w:ascii="Arial" w:hAnsi="Arial" w:cs="Arial"/>
          <w:sz w:val="22"/>
          <w:szCs w:val="22"/>
        </w:rPr>
        <w:br/>
      </w:r>
    </w:p>
    <w:p w:rsidR="00982153" w:rsidRPr="0018538C" w:rsidRDefault="00982153" w:rsidP="00756E50">
      <w:pPr>
        <w:pStyle w:val="Lijstalinea"/>
        <w:numPr>
          <w:ilvl w:val="0"/>
          <w:numId w:val="4"/>
        </w:numPr>
        <w:rPr>
          <w:rFonts w:ascii="Arial" w:hAnsi="Arial" w:cs="Arial"/>
          <w:sz w:val="22"/>
          <w:szCs w:val="22"/>
        </w:rPr>
      </w:pPr>
      <w:r w:rsidRPr="0018538C">
        <w:rPr>
          <w:rFonts w:ascii="Arial" w:hAnsi="Arial" w:cs="Arial"/>
          <w:sz w:val="22"/>
          <w:szCs w:val="22"/>
        </w:rPr>
        <w:t>Warme maaltijd</w:t>
      </w:r>
      <w:r w:rsidR="007553F0">
        <w:rPr>
          <w:rFonts w:ascii="Arial" w:hAnsi="Arial" w:cs="Arial"/>
          <w:sz w:val="22"/>
          <w:szCs w:val="22"/>
        </w:rPr>
        <w:t xml:space="preserve"> met één consumptie op </w:t>
      </w:r>
      <w:r w:rsidRPr="0018538C">
        <w:rPr>
          <w:rFonts w:ascii="Arial" w:hAnsi="Arial" w:cs="Arial"/>
          <w:sz w:val="22"/>
          <w:szCs w:val="22"/>
        </w:rPr>
        <w:t>zaterdag en zondag voor 4 personen,</w:t>
      </w:r>
      <w:r w:rsidR="0079328C" w:rsidRPr="0018538C">
        <w:rPr>
          <w:rFonts w:ascii="Arial" w:hAnsi="Arial" w:cs="Arial"/>
          <w:sz w:val="22"/>
          <w:szCs w:val="22"/>
        </w:rPr>
        <w:br/>
      </w:r>
    </w:p>
    <w:p w:rsidR="00982153" w:rsidRPr="0018538C" w:rsidRDefault="0079328C" w:rsidP="00610501">
      <w:pPr>
        <w:pStyle w:val="Lijstalinea"/>
        <w:numPr>
          <w:ilvl w:val="0"/>
          <w:numId w:val="4"/>
        </w:numPr>
        <w:rPr>
          <w:rFonts w:ascii="Arial" w:hAnsi="Arial" w:cs="Arial"/>
          <w:sz w:val="22"/>
          <w:szCs w:val="22"/>
        </w:rPr>
      </w:pPr>
      <w:r w:rsidRPr="0018538C">
        <w:rPr>
          <w:rFonts w:ascii="Arial" w:hAnsi="Arial" w:cs="Arial"/>
          <w:sz w:val="22"/>
          <w:szCs w:val="22"/>
        </w:rPr>
        <w:t xml:space="preserve">4 </w:t>
      </w:r>
      <w:r w:rsidR="00982153" w:rsidRPr="0018538C">
        <w:rPr>
          <w:rFonts w:ascii="Arial" w:hAnsi="Arial" w:cs="Arial"/>
          <w:sz w:val="22"/>
          <w:szCs w:val="22"/>
        </w:rPr>
        <w:t xml:space="preserve">toegangskaarten voor </w:t>
      </w:r>
      <w:r w:rsidR="004F0583">
        <w:rPr>
          <w:rFonts w:ascii="Arial" w:hAnsi="Arial" w:cs="Arial"/>
          <w:sz w:val="22"/>
          <w:szCs w:val="22"/>
        </w:rPr>
        <w:t>twee</w:t>
      </w:r>
      <w:r w:rsidR="00982153" w:rsidRPr="0018538C">
        <w:rPr>
          <w:rFonts w:ascii="Arial" w:hAnsi="Arial" w:cs="Arial"/>
          <w:sz w:val="22"/>
          <w:szCs w:val="22"/>
        </w:rPr>
        <w:t xml:space="preserve"> dagen vrij te besteden aan contacten</w:t>
      </w:r>
      <w:r w:rsidRPr="0018538C">
        <w:rPr>
          <w:rFonts w:ascii="Arial" w:hAnsi="Arial" w:cs="Arial"/>
          <w:sz w:val="22"/>
          <w:szCs w:val="22"/>
        </w:rPr>
        <w:br/>
      </w:r>
    </w:p>
    <w:p w:rsidR="00982153" w:rsidRPr="0018538C" w:rsidRDefault="00982153" w:rsidP="00756E50">
      <w:pPr>
        <w:pStyle w:val="Lijstalinea"/>
        <w:numPr>
          <w:ilvl w:val="0"/>
          <w:numId w:val="4"/>
        </w:numPr>
        <w:rPr>
          <w:rFonts w:ascii="Arial" w:hAnsi="Arial" w:cs="Arial"/>
          <w:sz w:val="22"/>
          <w:szCs w:val="22"/>
        </w:rPr>
      </w:pPr>
      <w:r w:rsidRPr="0018538C">
        <w:rPr>
          <w:rFonts w:ascii="Arial" w:hAnsi="Arial" w:cs="Arial"/>
          <w:sz w:val="22"/>
          <w:szCs w:val="22"/>
        </w:rPr>
        <w:t>Logo op website NOFON.</w:t>
      </w:r>
      <w:r w:rsidR="0079328C" w:rsidRPr="0018538C">
        <w:rPr>
          <w:rFonts w:ascii="Arial" w:hAnsi="Arial" w:cs="Arial"/>
          <w:sz w:val="22"/>
          <w:szCs w:val="22"/>
        </w:rPr>
        <w:br/>
      </w:r>
    </w:p>
    <w:p w:rsidR="00982153" w:rsidRPr="0018538C" w:rsidRDefault="00982153" w:rsidP="00756E50">
      <w:pPr>
        <w:pStyle w:val="Lijstalinea"/>
        <w:numPr>
          <w:ilvl w:val="0"/>
          <w:numId w:val="4"/>
        </w:numPr>
        <w:rPr>
          <w:rFonts w:ascii="Arial" w:hAnsi="Arial" w:cs="Arial"/>
          <w:sz w:val="22"/>
          <w:szCs w:val="22"/>
        </w:rPr>
      </w:pPr>
      <w:r w:rsidRPr="0018538C">
        <w:rPr>
          <w:rFonts w:ascii="Arial" w:hAnsi="Arial" w:cs="Arial"/>
          <w:sz w:val="22"/>
          <w:szCs w:val="22"/>
        </w:rPr>
        <w:t>Logo op masterdiploma’s (24ex)</w:t>
      </w:r>
      <w:r w:rsidR="0079328C" w:rsidRPr="0018538C">
        <w:rPr>
          <w:rFonts w:ascii="Arial" w:hAnsi="Arial" w:cs="Arial"/>
          <w:sz w:val="22"/>
          <w:szCs w:val="22"/>
        </w:rPr>
        <w:br/>
      </w:r>
    </w:p>
    <w:p w:rsidR="00982153" w:rsidRDefault="00982153" w:rsidP="00756E50">
      <w:pPr>
        <w:pStyle w:val="Lijstalinea"/>
        <w:numPr>
          <w:ilvl w:val="0"/>
          <w:numId w:val="4"/>
        </w:numPr>
        <w:rPr>
          <w:rFonts w:ascii="Arial" w:hAnsi="Arial" w:cs="Arial"/>
          <w:sz w:val="22"/>
          <w:szCs w:val="22"/>
        </w:rPr>
      </w:pPr>
      <w:r w:rsidRPr="0018538C">
        <w:rPr>
          <w:rFonts w:ascii="Arial" w:hAnsi="Arial" w:cs="Arial"/>
          <w:sz w:val="22"/>
          <w:szCs w:val="22"/>
        </w:rPr>
        <w:t>Logo op de certificaten van de</w:t>
      </w:r>
      <w:r w:rsidR="0096345A">
        <w:rPr>
          <w:rFonts w:ascii="Arial" w:hAnsi="Arial" w:cs="Arial"/>
          <w:sz w:val="22"/>
          <w:szCs w:val="22"/>
        </w:rPr>
        <w:t xml:space="preserve"> deelnemers.</w:t>
      </w:r>
      <w:r w:rsidR="0096345A">
        <w:rPr>
          <w:rFonts w:ascii="Arial" w:hAnsi="Arial" w:cs="Arial"/>
          <w:sz w:val="22"/>
          <w:szCs w:val="22"/>
        </w:rPr>
        <w:br/>
      </w:r>
    </w:p>
    <w:p w:rsidR="00982153" w:rsidRDefault="00982153" w:rsidP="00BA12F0">
      <w:pPr>
        <w:pStyle w:val="Lijstalinea"/>
        <w:rPr>
          <w:rFonts w:ascii="Calibri" w:hAnsi="Calibri" w:cs="Calibri"/>
        </w:rPr>
      </w:pPr>
    </w:p>
    <w:p w:rsidR="00BA12F0" w:rsidRPr="0096345A" w:rsidRDefault="00BA12F0" w:rsidP="00BA12F0">
      <w:pPr>
        <w:pStyle w:val="Lijstalinea"/>
        <w:ind w:left="708"/>
        <w:rPr>
          <w:rFonts w:ascii="Calibri" w:hAnsi="Calibri" w:cs="Calibri"/>
        </w:rPr>
      </w:pPr>
    </w:p>
    <w:p w:rsidR="00982153" w:rsidRDefault="00982153" w:rsidP="00756E50">
      <w:pPr>
        <w:pStyle w:val="Lijstalinea"/>
        <w:rPr>
          <w:rFonts w:ascii="Calibri" w:hAnsi="Calibri" w:cs="Calibri"/>
          <w:sz w:val="28"/>
          <w:szCs w:val="28"/>
        </w:rPr>
      </w:pPr>
    </w:p>
    <w:p w:rsidR="00982153" w:rsidRDefault="00AB7B4D" w:rsidP="00756E50">
      <w:pPr>
        <w:pStyle w:val="Lijstalinea"/>
        <w:rPr>
          <w:rFonts w:ascii="Calibri" w:hAnsi="Calibri" w:cs="Calibri"/>
          <w:sz w:val="28"/>
          <w:szCs w:val="28"/>
        </w:rPr>
      </w:pPr>
      <w:r>
        <w:rPr>
          <w:rFonts w:ascii="Calibri" w:hAnsi="Calibri" w:cs="Calibri"/>
          <w:sz w:val="28"/>
          <w:szCs w:val="28"/>
        </w:rPr>
        <w:br/>
      </w:r>
    </w:p>
    <w:p w:rsidR="00DB2769" w:rsidRPr="005C0AB7" w:rsidRDefault="00433170" w:rsidP="00756E50">
      <w:pPr>
        <w:pStyle w:val="Lijstalinea"/>
        <w:rPr>
          <w:rFonts w:ascii="Calibri" w:hAnsi="Calibri" w:cs="Calibri"/>
          <w:sz w:val="28"/>
          <w:szCs w:val="28"/>
        </w:rPr>
      </w:pPr>
      <w:r>
        <w:rPr>
          <w:noProof/>
        </w:rPr>
        <w:pict>
          <v:shape id="Tekstvak 2" o:spid="_x0000_s1030" type="#_x0000_t202" style="position:absolute;left:0;text-align:left;margin-left:135.4pt;margin-top:14.75pt;width:274.25pt;height:53.4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awKg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iyyHEgudXVCZq0eBhwXEoVG2++UdDjcBXXf&#10;DmA5JfKDwu4sx9Np2IaoTGfzDBV7bSmvLaAYQhXUUzKIGx83KPJm7rCLWxH5fcnknDIObaT9vGBh&#10;K6716PXyG1j/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rThrAqAgAATgQAAA4AAAAAAAAAAAAAAAAALgIAAGRycy9lMm9E&#10;b2MueG1sUEsBAi0AFAAGAAgAAAAhAP0vMtbbAAAABQEAAA8AAAAAAAAAAAAAAAAAhAQAAGRycy9k&#10;b3ducmV2LnhtbFBLBQYAAAAABAAEAPMAAACMBQAAAAA=&#10;">
            <v:textbox>
              <w:txbxContent>
                <w:p w:rsidR="00595392" w:rsidRDefault="00595392">
                  <w:pPr>
                    <w:rPr>
                      <w:lang w:val="nl-BE"/>
                    </w:rPr>
                  </w:pPr>
                  <w:r>
                    <w:rPr>
                      <w:lang w:val="nl-BE"/>
                    </w:rPr>
                    <w:t xml:space="preserve"> Nationale Ornithologische Federatie, NOFON vzw</w:t>
                  </w:r>
                </w:p>
                <w:p w:rsidR="00595392" w:rsidRDefault="00595392">
                  <w:pPr>
                    <w:rPr>
                      <w:lang w:val="nl-BE"/>
                    </w:rPr>
                  </w:pPr>
                  <w:r>
                    <w:rPr>
                      <w:lang w:val="nl-BE"/>
                    </w:rPr>
                    <w:t>Zetel: Biezenvelden 8, 2580 Beersel, Vlaams Gewest</w:t>
                  </w:r>
                </w:p>
                <w:p w:rsidR="00595392" w:rsidRPr="00595392" w:rsidRDefault="00595392">
                  <w:pPr>
                    <w:rPr>
                      <w:lang w:val="nl-BE"/>
                    </w:rPr>
                  </w:pPr>
                  <w:r>
                    <w:rPr>
                      <w:lang w:val="nl-BE"/>
                    </w:rPr>
                    <w:t xml:space="preserve">  </w:t>
                  </w:r>
                  <w:r w:rsidR="00260FCA">
                    <w:rPr>
                      <w:lang w:val="nl-BE"/>
                    </w:rPr>
                    <w:t xml:space="preserve">                   BTW: BE 0765.</w:t>
                  </w:r>
                  <w:r>
                    <w:rPr>
                      <w:lang w:val="nl-BE"/>
                    </w:rPr>
                    <w:t>472.530</w:t>
                  </w:r>
                </w:p>
              </w:txbxContent>
            </v:textbox>
          </v:shape>
        </w:pict>
      </w:r>
    </w:p>
    <w:p w:rsidR="00982153" w:rsidRDefault="00982153" w:rsidP="003B599D">
      <w:pPr>
        <w:ind w:left="142"/>
        <w:rPr>
          <w:rFonts w:ascii="Calibri" w:hAnsi="Calibri"/>
          <w:b/>
        </w:rPr>
      </w:pPr>
    </w:p>
    <w:p w:rsidR="00982153" w:rsidRDefault="00982153" w:rsidP="003B599D">
      <w:pPr>
        <w:ind w:left="142"/>
        <w:rPr>
          <w:rFonts w:ascii="Calibri" w:hAnsi="Calibri"/>
          <w:b/>
        </w:rPr>
      </w:pPr>
    </w:p>
    <w:p w:rsidR="00982153" w:rsidRDefault="00660C95" w:rsidP="003B599D">
      <w:pPr>
        <w:ind w:left="142"/>
        <w:rPr>
          <w:rFonts w:ascii="Calibri" w:hAnsi="Calibri"/>
          <w:b/>
        </w:rPr>
      </w:pPr>
      <w:r>
        <w:rPr>
          <w:rFonts w:ascii="Calibri" w:hAnsi="Calibri"/>
          <w:b/>
        </w:rPr>
        <w:br/>
      </w:r>
    </w:p>
    <w:p w:rsidR="00982153" w:rsidRDefault="00982153" w:rsidP="003B599D">
      <w:pPr>
        <w:ind w:left="142"/>
        <w:rPr>
          <w:rFonts w:ascii="Calibri" w:hAnsi="Calibri"/>
          <w:b/>
        </w:rPr>
      </w:pPr>
      <w:r>
        <w:rPr>
          <w:rFonts w:ascii="Calibri" w:hAnsi="Calibri"/>
          <w:b/>
        </w:rPr>
        <w:lastRenderedPageBreak/>
        <w:t xml:space="preserve">              Da</w:t>
      </w:r>
      <w:r w:rsidR="00812E5D">
        <w:rPr>
          <w:rFonts w:ascii="Calibri" w:hAnsi="Calibri"/>
          <w:b/>
        </w:rPr>
        <w:t xml:space="preserve">tum opbouw standen: </w:t>
      </w:r>
      <w:r w:rsidR="00614806">
        <w:rPr>
          <w:rFonts w:ascii="Calibri" w:hAnsi="Calibri"/>
          <w:b/>
        </w:rPr>
        <w:t>vrij</w:t>
      </w:r>
      <w:r w:rsidR="00BA12F0">
        <w:rPr>
          <w:rFonts w:ascii="Calibri" w:hAnsi="Calibri"/>
          <w:b/>
        </w:rPr>
        <w:t>dag 20</w:t>
      </w:r>
      <w:r>
        <w:rPr>
          <w:rFonts w:ascii="Calibri" w:hAnsi="Calibri"/>
          <w:b/>
        </w:rPr>
        <w:t xml:space="preserve"> december 202</w:t>
      </w:r>
      <w:r w:rsidR="00BA12F0">
        <w:rPr>
          <w:rFonts w:ascii="Calibri" w:hAnsi="Calibri"/>
          <w:b/>
        </w:rPr>
        <w:t>4</w:t>
      </w:r>
      <w:r>
        <w:rPr>
          <w:rFonts w:ascii="Calibri" w:hAnsi="Calibri"/>
          <w:b/>
        </w:rPr>
        <w:t xml:space="preserve"> van 9.00 u. tot 18.00 u.</w:t>
      </w:r>
    </w:p>
    <w:p w:rsidR="00982153" w:rsidRDefault="00982153" w:rsidP="001D245A">
      <w:pPr>
        <w:ind w:firstLine="708"/>
        <w:rPr>
          <w:rFonts w:ascii="Calibri" w:hAnsi="Calibri"/>
          <w:b/>
        </w:rPr>
      </w:pPr>
      <w:r>
        <w:rPr>
          <w:rFonts w:ascii="Calibri" w:hAnsi="Calibri"/>
          <w:b/>
        </w:rPr>
        <w:t xml:space="preserve">     </w:t>
      </w:r>
      <w:r w:rsidRPr="00F81C7D">
        <w:rPr>
          <w:rFonts w:ascii="Calibri" w:hAnsi="Calibri"/>
          <w:b/>
        </w:rPr>
        <w:t xml:space="preserve">Opening en </w:t>
      </w:r>
      <w:r w:rsidR="00614806">
        <w:rPr>
          <w:rFonts w:ascii="Calibri" w:hAnsi="Calibri"/>
          <w:b/>
        </w:rPr>
        <w:t>receptie: zater</w:t>
      </w:r>
      <w:r w:rsidR="00BA12F0">
        <w:rPr>
          <w:rFonts w:ascii="Calibri" w:hAnsi="Calibri"/>
          <w:b/>
        </w:rPr>
        <w:t>dag 21</w:t>
      </w:r>
      <w:r>
        <w:rPr>
          <w:rFonts w:ascii="Calibri" w:hAnsi="Calibri"/>
          <w:b/>
        </w:rPr>
        <w:t xml:space="preserve"> december 202</w:t>
      </w:r>
      <w:r w:rsidR="00BA12F0">
        <w:rPr>
          <w:rFonts w:ascii="Calibri" w:hAnsi="Calibri"/>
          <w:b/>
        </w:rPr>
        <w:t>4</w:t>
      </w:r>
      <w:r>
        <w:rPr>
          <w:rFonts w:ascii="Calibri" w:hAnsi="Calibri"/>
          <w:b/>
        </w:rPr>
        <w:t xml:space="preserve"> om 10.00 u.</w:t>
      </w:r>
    </w:p>
    <w:p w:rsidR="00982153" w:rsidRDefault="00982153" w:rsidP="001D245A">
      <w:pPr>
        <w:ind w:firstLine="708"/>
        <w:rPr>
          <w:rFonts w:ascii="Calibri" w:hAnsi="Calibri"/>
          <w:b/>
        </w:rPr>
      </w:pPr>
      <w:r>
        <w:rPr>
          <w:rFonts w:ascii="Calibri" w:hAnsi="Calibri"/>
          <w:b/>
        </w:rPr>
        <w:t xml:space="preserve">     Op</w:t>
      </w:r>
      <w:r w:rsidR="00614806">
        <w:rPr>
          <w:rFonts w:ascii="Calibri" w:hAnsi="Calibri"/>
          <w:b/>
        </w:rPr>
        <w:t xml:space="preserve">en voor het publiek: </w:t>
      </w:r>
      <w:r w:rsidR="00614806">
        <w:rPr>
          <w:rFonts w:ascii="Calibri" w:hAnsi="Calibri"/>
          <w:b/>
        </w:rPr>
        <w:tab/>
      </w:r>
      <w:r w:rsidR="00BA12F0">
        <w:rPr>
          <w:rFonts w:ascii="Calibri" w:hAnsi="Calibri"/>
          <w:b/>
        </w:rPr>
        <w:t>zaterdag 21</w:t>
      </w:r>
      <w:r>
        <w:rPr>
          <w:rFonts w:ascii="Calibri" w:hAnsi="Calibri"/>
          <w:b/>
        </w:rPr>
        <w:t xml:space="preserve"> december van </w:t>
      </w:r>
      <w:r w:rsidR="00614806">
        <w:rPr>
          <w:rFonts w:ascii="Calibri" w:hAnsi="Calibri"/>
          <w:b/>
        </w:rPr>
        <w:t>10</w:t>
      </w:r>
      <w:r>
        <w:rPr>
          <w:rFonts w:ascii="Calibri" w:hAnsi="Calibri"/>
          <w:b/>
        </w:rPr>
        <w:t>.</w:t>
      </w:r>
      <w:r w:rsidR="00614806">
        <w:rPr>
          <w:rFonts w:ascii="Calibri" w:hAnsi="Calibri"/>
          <w:b/>
        </w:rPr>
        <w:t>3</w:t>
      </w:r>
      <w:r>
        <w:rPr>
          <w:rFonts w:ascii="Calibri" w:hAnsi="Calibri"/>
          <w:b/>
        </w:rPr>
        <w:t>0 u. tot  18.00 u.</w:t>
      </w:r>
    </w:p>
    <w:p w:rsidR="00982153" w:rsidRDefault="00812E5D" w:rsidP="00550085">
      <w:pPr>
        <w:rPr>
          <w:rFonts w:ascii="Calibri" w:hAnsi="Calibri"/>
          <w:b/>
        </w:rPr>
      </w:pPr>
      <w:r>
        <w:rPr>
          <w:rFonts w:ascii="Calibri" w:hAnsi="Calibri"/>
          <w:b/>
        </w:rPr>
        <w:tab/>
      </w:r>
      <w:r>
        <w:rPr>
          <w:rFonts w:ascii="Calibri" w:hAnsi="Calibri"/>
          <w:b/>
        </w:rPr>
        <w:tab/>
      </w:r>
      <w:r>
        <w:rPr>
          <w:rFonts w:ascii="Calibri" w:hAnsi="Calibri"/>
          <w:b/>
        </w:rPr>
        <w:tab/>
        <w:t xml:space="preserve">     </w:t>
      </w:r>
      <w:r>
        <w:rPr>
          <w:rFonts w:ascii="Calibri" w:hAnsi="Calibri"/>
          <w:b/>
        </w:rPr>
        <w:tab/>
      </w:r>
      <w:r>
        <w:rPr>
          <w:rFonts w:ascii="Calibri" w:hAnsi="Calibri"/>
          <w:b/>
        </w:rPr>
        <w:tab/>
      </w:r>
      <w:r w:rsidR="00BA12F0">
        <w:rPr>
          <w:rFonts w:ascii="Calibri" w:hAnsi="Calibri"/>
          <w:b/>
        </w:rPr>
        <w:t>zondag 22</w:t>
      </w:r>
      <w:r w:rsidR="00982153">
        <w:rPr>
          <w:rFonts w:ascii="Calibri" w:hAnsi="Calibri"/>
          <w:b/>
        </w:rPr>
        <w:t xml:space="preserve"> december van 9.00 u. tot  16.00 u.</w:t>
      </w:r>
      <w:r w:rsidR="004E105A">
        <w:rPr>
          <w:rFonts w:ascii="Calibri" w:hAnsi="Calibri"/>
          <w:b/>
        </w:rPr>
        <w:br/>
      </w:r>
      <w:r w:rsidR="00AB7B4D">
        <w:rPr>
          <w:rFonts w:ascii="Calibri" w:hAnsi="Calibri"/>
          <w:b/>
        </w:rPr>
        <w:t xml:space="preserve">  </w:t>
      </w:r>
      <w:r w:rsidR="004E105A">
        <w:rPr>
          <w:rFonts w:ascii="Calibri" w:hAnsi="Calibri"/>
          <w:b/>
        </w:rPr>
        <w:t>Na het ondertekenen van het contract za</w:t>
      </w:r>
      <w:r w:rsidR="00AB7B4D">
        <w:rPr>
          <w:rFonts w:ascii="Calibri" w:hAnsi="Calibri"/>
          <w:b/>
        </w:rPr>
        <w:t xml:space="preserve">l er een voorschotfactuur </w:t>
      </w:r>
      <w:proofErr w:type="spellStart"/>
      <w:r w:rsidR="00AB7B4D">
        <w:rPr>
          <w:rFonts w:ascii="Calibri" w:hAnsi="Calibri"/>
          <w:b/>
        </w:rPr>
        <w:t>tbv</w:t>
      </w:r>
      <w:proofErr w:type="spellEnd"/>
      <w:r w:rsidR="00AB7B4D">
        <w:rPr>
          <w:rFonts w:ascii="Calibri" w:hAnsi="Calibri"/>
          <w:b/>
        </w:rPr>
        <w:t xml:space="preserve"> 25</w:t>
      </w:r>
      <w:r w:rsidR="004E105A">
        <w:rPr>
          <w:rFonts w:ascii="Calibri" w:hAnsi="Calibri"/>
          <w:b/>
        </w:rPr>
        <w:t>% van het totale saldo volgen.</w:t>
      </w:r>
      <w:r w:rsidR="004E105A">
        <w:rPr>
          <w:rFonts w:ascii="Calibri" w:hAnsi="Calibri"/>
          <w:b/>
        </w:rPr>
        <w:br/>
        <w:t>Pas na het betalen van de voorschotfac</w:t>
      </w:r>
      <w:r w:rsidR="00AB7B4D">
        <w:rPr>
          <w:rFonts w:ascii="Calibri" w:hAnsi="Calibri"/>
          <w:b/>
        </w:rPr>
        <w:t>tuur  is uw plaats gereserveerd en zal uw logo gepubliceerd worden.</w:t>
      </w:r>
      <w:r w:rsidR="004E105A">
        <w:rPr>
          <w:rFonts w:ascii="Calibri" w:hAnsi="Calibri"/>
          <w:b/>
        </w:rPr>
        <w:br/>
        <w:t xml:space="preserve">   </w:t>
      </w:r>
      <w:r w:rsidR="004E105A">
        <w:rPr>
          <w:rFonts w:ascii="Calibri" w:hAnsi="Calibri"/>
          <w:b/>
        </w:rPr>
        <w:tab/>
      </w:r>
      <w:r w:rsidR="004E105A">
        <w:rPr>
          <w:rFonts w:ascii="Calibri" w:hAnsi="Calibri"/>
          <w:b/>
        </w:rPr>
        <w:tab/>
      </w:r>
      <w:r w:rsidR="004E105A">
        <w:rPr>
          <w:rFonts w:ascii="Calibri" w:hAnsi="Calibri"/>
          <w:b/>
        </w:rPr>
        <w:tab/>
        <w:t>Het openstaand saldo is ten laatste te voldoen tijdens de show.</w:t>
      </w:r>
    </w:p>
    <w:p w:rsidR="00982153" w:rsidRPr="006015D5" w:rsidRDefault="00982153" w:rsidP="00550085">
      <w:pPr>
        <w:rPr>
          <w:rFonts w:ascii="Calibri" w:hAnsi="Calibri"/>
          <w:b/>
          <w:sz w:val="8"/>
          <w:szCs w:val="8"/>
        </w:rPr>
      </w:pPr>
    </w:p>
    <w:p w:rsidR="00982153" w:rsidRDefault="00982153" w:rsidP="00D34A6E">
      <w:pPr>
        <w:jc w:val="center"/>
        <w:rPr>
          <w:b/>
          <w:bCs/>
          <w:color w:val="000000"/>
        </w:rPr>
      </w:pPr>
      <w:r w:rsidRPr="00D34A6E">
        <w:rPr>
          <w:b/>
          <w:bCs/>
          <w:color w:val="000000"/>
        </w:rPr>
        <w:t>IBAN: BE27 7320 5895 8873</w:t>
      </w:r>
      <w:r w:rsidRPr="00D34A6E">
        <w:rPr>
          <w:b/>
          <w:bCs/>
          <w:lang w:val="nl-BE" w:eastAsia="nl-BE"/>
        </w:rPr>
        <w:t xml:space="preserve">  </w:t>
      </w:r>
      <w:r w:rsidRPr="00D34A6E">
        <w:rPr>
          <w:b/>
          <w:bCs/>
          <w:color w:val="000000"/>
        </w:rPr>
        <w:t xml:space="preserve"> BIC</w:t>
      </w:r>
      <w:r w:rsidR="00971D16">
        <w:rPr>
          <w:b/>
          <w:bCs/>
          <w:color w:val="000000"/>
        </w:rPr>
        <w:t>: CREGBEBB op naam van NOFON C</w:t>
      </w:r>
      <w:r w:rsidR="00CC58B6">
        <w:rPr>
          <w:b/>
          <w:bCs/>
          <w:color w:val="000000"/>
        </w:rPr>
        <w:t>hampionship</w:t>
      </w:r>
    </w:p>
    <w:p w:rsidR="00982153" w:rsidRPr="00D34A6E" w:rsidRDefault="00982153" w:rsidP="00D34A6E">
      <w:pPr>
        <w:jc w:val="center"/>
        <w:rPr>
          <w:rFonts w:ascii="Calibri" w:hAnsi="Calibri"/>
          <w:b/>
        </w:rPr>
      </w:pPr>
      <w:r>
        <w:rPr>
          <w:b/>
          <w:bCs/>
          <w:lang w:val="nl-BE" w:eastAsia="nl-BE"/>
        </w:rPr>
        <w:br/>
      </w:r>
      <w:r>
        <w:rPr>
          <w:u w:val="single"/>
        </w:rPr>
        <w:t xml:space="preserve"> Annuleringsvoorwaarden:</w:t>
      </w:r>
    </w:p>
    <w:p w:rsidR="00982153" w:rsidRDefault="00AB7B4D" w:rsidP="00380854">
      <w:pPr>
        <w:pStyle w:val="Plattetekst"/>
        <w:spacing w:before="2"/>
        <w:ind w:left="199"/>
        <w:jc w:val="both"/>
      </w:pPr>
      <w:r>
        <w:t>Het voorschot van 25</w:t>
      </w:r>
      <w:r w:rsidR="00982153">
        <w:t xml:space="preserve">% en het eventueel reeds gestorte saldo wordt door de organisatie terugbetaald bij annulering van het evenement door </w:t>
      </w:r>
      <w:r w:rsidR="00982153" w:rsidRPr="00F81C7D">
        <w:t xml:space="preserve">overmacht en </w:t>
      </w:r>
      <w:r w:rsidR="00982153">
        <w:t xml:space="preserve"> of overheids</w:t>
      </w:r>
      <w:r w:rsidR="00BA12F0">
        <w:t>maatregelen voor 1 december 2024</w:t>
      </w:r>
    </w:p>
    <w:p w:rsidR="00982153" w:rsidRDefault="00982153" w:rsidP="00380854">
      <w:pPr>
        <w:pStyle w:val="Plattetekst"/>
        <w:spacing w:line="265" w:lineRule="exact"/>
        <w:ind w:left="199"/>
        <w:jc w:val="both"/>
      </w:pPr>
      <w:r>
        <w:t>Dit 30 dagen na definitieve annulering van het evenement.</w:t>
      </w:r>
    </w:p>
    <w:p w:rsidR="00982153" w:rsidRDefault="00982153" w:rsidP="00380854">
      <w:pPr>
        <w:pStyle w:val="Plattetekst"/>
        <w:tabs>
          <w:tab w:val="left" w:leader="dot" w:pos="6577"/>
        </w:tabs>
        <w:spacing w:before="195"/>
        <w:ind w:left="199"/>
        <w:jc w:val="both"/>
      </w:pPr>
      <w:r>
        <w:t>Bij annulering van het evenement door</w:t>
      </w:r>
      <w:r>
        <w:rPr>
          <w:spacing w:val="-8"/>
        </w:rPr>
        <w:t xml:space="preserve"> </w:t>
      </w:r>
      <w:r>
        <w:t>overheidsmaatregelen</w:t>
      </w:r>
      <w:r>
        <w:rPr>
          <w:spacing w:val="-4"/>
        </w:rPr>
        <w:t xml:space="preserve"> </w:t>
      </w:r>
      <w:r>
        <w:t>na 10 december wordt 5 % van het saldo</w:t>
      </w:r>
      <w:r>
        <w:rPr>
          <w:spacing w:val="-5"/>
        </w:rPr>
        <w:t xml:space="preserve"> </w:t>
      </w:r>
      <w:r>
        <w:t>als</w:t>
      </w:r>
    </w:p>
    <w:p w:rsidR="00982153" w:rsidRDefault="00982153" w:rsidP="00380854">
      <w:pPr>
        <w:pStyle w:val="Plattetekst"/>
        <w:tabs>
          <w:tab w:val="left" w:leader="dot" w:pos="7974"/>
        </w:tabs>
        <w:ind w:left="200" w:right="814"/>
        <w:jc w:val="both"/>
      </w:pPr>
      <w:r>
        <w:t>administratieve onkosten ingehouden door de organisatie. Het restsaldo wordt teruggestort aan de standhouder, dit 30 dagen na definitieve annulering van het evenement.  Wanneer de standhouder zelf annuleert en  het evenement toc</w:t>
      </w:r>
      <w:r w:rsidR="00AB7B4D">
        <w:t>h plaatsvindt, houden we het betaalde voorschot</w:t>
      </w:r>
      <w:r>
        <w:t xml:space="preserve"> in als compensatie voor de gemaakte kosten.</w:t>
      </w:r>
    </w:p>
    <w:p w:rsidR="00982153" w:rsidRDefault="00982153" w:rsidP="00D34A6E">
      <w:pPr>
        <w:pStyle w:val="Plattetekst"/>
        <w:tabs>
          <w:tab w:val="left" w:leader="dot" w:pos="7974"/>
        </w:tabs>
        <w:ind w:right="814"/>
        <w:jc w:val="both"/>
      </w:pPr>
    </w:p>
    <w:p w:rsidR="00982153" w:rsidRDefault="00982153" w:rsidP="00CA661A">
      <w:pPr>
        <w:pStyle w:val="Kop1"/>
        <w:ind w:left="200"/>
        <w:rPr>
          <w:u w:val="none"/>
        </w:rPr>
      </w:pPr>
      <w:r>
        <w:t>Algemene voorwaarden:</w:t>
      </w:r>
    </w:p>
    <w:p w:rsidR="00982153" w:rsidRPr="00D34A6E" w:rsidRDefault="00982153" w:rsidP="00380854">
      <w:pPr>
        <w:pStyle w:val="Plattetekst"/>
        <w:spacing w:before="55"/>
        <w:ind w:left="200"/>
      </w:pPr>
      <w:r>
        <w:t>Contactpersonen standhouders zijn: Patrick Lambrighs 0479/7</w:t>
      </w:r>
      <w:r w:rsidR="00614806">
        <w:t xml:space="preserve">17873, </w:t>
      </w:r>
      <w:r w:rsidRPr="00D34A6E">
        <w:t xml:space="preserve">Dirk van Honacker </w:t>
      </w:r>
      <w:r w:rsidRPr="00D34A6E">
        <w:rPr>
          <w:rFonts w:ascii="Calibri" w:hAnsi="Calibri" w:cs="Calibri"/>
        </w:rPr>
        <w:t>0483</w:t>
      </w:r>
      <w:r>
        <w:rPr>
          <w:rFonts w:ascii="Calibri" w:hAnsi="Calibri" w:cs="Calibri"/>
        </w:rPr>
        <w:t>/</w:t>
      </w:r>
      <w:r w:rsidRPr="00D34A6E">
        <w:rPr>
          <w:rFonts w:ascii="Calibri" w:hAnsi="Calibri" w:cs="Calibri"/>
        </w:rPr>
        <w:t>178382</w:t>
      </w:r>
      <w:r>
        <w:rPr>
          <w:rFonts w:ascii="Calibri" w:hAnsi="Calibri" w:cs="Calibri"/>
        </w:rPr>
        <w:t>,</w:t>
      </w:r>
      <w:r w:rsidRPr="00D34A6E">
        <w:t xml:space="preserve"> </w:t>
      </w:r>
      <w:r w:rsidR="00614806">
        <w:br/>
      </w:r>
      <w:r w:rsidRPr="00D34A6E">
        <w:t>Guy Van Peteg</w:t>
      </w:r>
      <w:r>
        <w:t>h</w:t>
      </w:r>
      <w:r w:rsidRPr="00D34A6E">
        <w:t>em</w:t>
      </w:r>
      <w:r>
        <w:t xml:space="preserve"> 0474/51.84.05, </w:t>
      </w:r>
      <w:proofErr w:type="spellStart"/>
      <w:r w:rsidR="00796694">
        <w:t>Katty</w:t>
      </w:r>
      <w:proofErr w:type="spellEnd"/>
      <w:r w:rsidR="00796694">
        <w:t xml:space="preserve"> Schotte</w:t>
      </w:r>
      <w:r w:rsidR="00603E65">
        <w:t xml:space="preserve"> 0478</w:t>
      </w:r>
      <w:r w:rsidR="00796694">
        <w:t>/</w:t>
      </w:r>
      <w:r w:rsidR="00603E65">
        <w:t>23</w:t>
      </w:r>
      <w:r w:rsidR="00796694">
        <w:t>.</w:t>
      </w:r>
      <w:r w:rsidR="00603E65">
        <w:t>76</w:t>
      </w:r>
      <w:r w:rsidR="00796694">
        <w:t>.</w:t>
      </w:r>
      <w:r w:rsidR="00603E65">
        <w:t>80</w:t>
      </w:r>
      <w:r w:rsidR="00796694">
        <w:t xml:space="preserve">, Joeri </w:t>
      </w:r>
      <w:r w:rsidR="00603E65">
        <w:t>Haeck 0476/58.72.63</w:t>
      </w:r>
    </w:p>
    <w:p w:rsidR="00982153" w:rsidRDefault="00982153" w:rsidP="00380854">
      <w:pPr>
        <w:pStyle w:val="Plattetekst"/>
        <w:spacing w:before="55"/>
        <w:ind w:left="200"/>
      </w:pPr>
    </w:p>
    <w:p w:rsidR="00982153" w:rsidRDefault="00982153" w:rsidP="00380854">
      <w:pPr>
        <w:pStyle w:val="Plattetekst"/>
        <w:ind w:left="200" w:right="1454"/>
      </w:pPr>
      <w:r>
        <w:t>Tijdens de openingsuren van de show dient uw stand bezet te zijn door tenminste 1 persoon .</w:t>
      </w:r>
    </w:p>
    <w:p w:rsidR="00982153" w:rsidRPr="00CA661A" w:rsidRDefault="00982153" w:rsidP="00380854">
      <w:pPr>
        <w:pStyle w:val="Plattetekst"/>
        <w:ind w:left="200" w:right="1454"/>
        <w:rPr>
          <w:color w:val="FF0000"/>
        </w:rPr>
      </w:pPr>
      <w:r>
        <w:t xml:space="preserve">Er is geen mogelijkheid van opslagruimte, de standhouder dient hiervoor zelf zorg te dragen. </w:t>
      </w:r>
      <w:r>
        <w:br/>
      </w:r>
    </w:p>
    <w:p w:rsidR="00982153" w:rsidRDefault="00982153" w:rsidP="00380854">
      <w:pPr>
        <w:pStyle w:val="Plattetekst"/>
        <w:ind w:left="200"/>
      </w:pPr>
      <w:r>
        <w:t>Er mag niet op de vloer of tegen de wanden gespijkerd worden.</w:t>
      </w:r>
    </w:p>
    <w:p w:rsidR="00982153" w:rsidRDefault="00982153" w:rsidP="00380854">
      <w:pPr>
        <w:pStyle w:val="Plattetekst"/>
        <w:ind w:left="200" w:right="304"/>
      </w:pPr>
      <w:r>
        <w:t>Er mag in de stand geen geluidsinstallatie gebruikt worden. De elektrische installatie in de stand mag niet meer verbruike</w:t>
      </w:r>
      <w:r w:rsidR="00AB7B4D">
        <w:t>n dan 300 watt per eenheid van 3</w:t>
      </w:r>
      <w:r>
        <w:t xml:space="preserve"> X </w:t>
      </w:r>
      <w:smartTag w:uri="urn:schemas-microsoft-com:office:smarttags" w:element="metricconverter">
        <w:smartTagPr>
          <w:attr w:name="ProductID" w:val="3 m"/>
        </w:smartTagPr>
        <w:r>
          <w:t>3 m</w:t>
        </w:r>
      </w:smartTag>
      <w:r>
        <w:t>. Voor verlengsnoeren en haspels dienen de standhouders zelf zorg te dragen.</w:t>
      </w:r>
    </w:p>
    <w:p w:rsidR="00982153" w:rsidRDefault="00982153" w:rsidP="00380854">
      <w:pPr>
        <w:pStyle w:val="Plattetekst"/>
        <w:ind w:left="200"/>
      </w:pPr>
      <w:r>
        <w:t>U dient met reclame of aankondigingen binnen uw stand te blijven.</w:t>
      </w:r>
    </w:p>
    <w:p w:rsidR="00982153" w:rsidRDefault="00982153" w:rsidP="00380854">
      <w:pPr>
        <w:pStyle w:val="Plattetekst"/>
        <w:spacing w:before="1"/>
        <w:ind w:left="200" w:right="235"/>
      </w:pPr>
      <w:r>
        <w:t>Het uitdelen van folders en dergelijke, anders dan vanuit de stand is niet toegelaten, dit geldt ook voor het uitdelen van gratis producten door uw bedrijf.</w:t>
      </w:r>
    </w:p>
    <w:p w:rsidR="00982153" w:rsidRDefault="00982153" w:rsidP="00380854">
      <w:pPr>
        <w:pStyle w:val="Plattetekst"/>
        <w:spacing w:before="1"/>
        <w:ind w:left="200" w:right="235"/>
      </w:pPr>
    </w:p>
    <w:p w:rsidR="00982153" w:rsidRDefault="00982153" w:rsidP="00380854">
      <w:pPr>
        <w:pStyle w:val="Plattetekst"/>
        <w:ind w:left="200"/>
      </w:pPr>
      <w:proofErr w:type="spellStart"/>
      <w:r>
        <w:t>Standgebruik</w:t>
      </w:r>
      <w:proofErr w:type="spellEnd"/>
      <w:r>
        <w:t>, anders dan door de firma of organisatie van de huurder</w:t>
      </w:r>
      <w:r w:rsidR="00AB7B4D">
        <w:t xml:space="preserve"> overeengekomen</w:t>
      </w:r>
      <w:r>
        <w:t>, is niet toegestaan.</w:t>
      </w:r>
    </w:p>
    <w:p w:rsidR="00982153" w:rsidRDefault="00982153" w:rsidP="00380854">
      <w:pPr>
        <w:pStyle w:val="Plattetekst"/>
        <w:ind w:left="200" w:right="359"/>
      </w:pPr>
      <w:r>
        <w:t xml:space="preserve">Standhouders dienen zelf de verzekering van hun goederen tegen brand, diefstal of andere te verzorgen. </w:t>
      </w:r>
      <w:r w:rsidR="00614806">
        <w:br/>
      </w:r>
      <w:r>
        <w:t>Alle restmateriaal, ook papierafval, dient door uzelf afgevoerd te worden.</w:t>
      </w:r>
    </w:p>
    <w:p w:rsidR="00982153" w:rsidRDefault="00982153" w:rsidP="00380854">
      <w:pPr>
        <w:pStyle w:val="Plattetekst"/>
        <w:ind w:left="200"/>
      </w:pPr>
      <w:r>
        <w:t>De nooduitgangen dienen te allen tijde vrijgelaten te worden.</w:t>
      </w:r>
    </w:p>
    <w:p w:rsidR="00982153" w:rsidRDefault="00982153" w:rsidP="00380854">
      <w:pPr>
        <w:pStyle w:val="Plattetekst"/>
        <w:ind w:left="200"/>
      </w:pPr>
      <w:r>
        <w:t>De brandslangen mogen niet gebruikt worden voor waterverbruik.</w:t>
      </w:r>
    </w:p>
    <w:p w:rsidR="00982153" w:rsidRDefault="00982153" w:rsidP="00380854">
      <w:pPr>
        <w:pStyle w:val="Plattetekst"/>
        <w:ind w:left="199"/>
      </w:pPr>
      <w:r>
        <w:t>De standhouder is volledig aansprakelijk voor de schade aan CG Klein Boom, direct of indirect door hem veroorzaakt.</w:t>
      </w:r>
    </w:p>
    <w:p w:rsidR="00982153" w:rsidRDefault="00982153" w:rsidP="00380854">
      <w:pPr>
        <w:pStyle w:val="Plattetekst"/>
        <w:ind w:left="199" w:right="37"/>
      </w:pPr>
      <w:r>
        <w:t>De NOFON vzw kan niet aansprakelijk worden gesteld voor schade/diefstal aan uw stand of goederen, of voor de schade indien het NOFON Championship door overmacht niet kan worden gehouden.</w:t>
      </w:r>
    </w:p>
    <w:p w:rsidR="00982153" w:rsidRDefault="00982153" w:rsidP="00380854">
      <w:pPr>
        <w:pStyle w:val="Plattetekst"/>
        <w:ind w:left="199"/>
      </w:pPr>
      <w:r>
        <w:t>Bij betwisting zijn alleen de rechtbanken van Antwerpen bevoegd.</w:t>
      </w:r>
    </w:p>
    <w:p w:rsidR="00982153" w:rsidRDefault="00982153" w:rsidP="00380854">
      <w:pPr>
        <w:pStyle w:val="Plattetekst"/>
        <w:spacing w:before="1"/>
        <w:ind w:left="199"/>
      </w:pPr>
      <w:r>
        <w:t>Door het storten van het voorschot aan NOFON vzw verplicht de intekenende firma/standhouder zich automatisch bovenstaande voorwaarden te aanvaarden en na te komen.</w:t>
      </w:r>
    </w:p>
    <w:p w:rsidR="00982153" w:rsidRDefault="00982153" w:rsidP="00380854">
      <w:pPr>
        <w:pStyle w:val="Plattetekst"/>
        <w:spacing w:before="1"/>
        <w:ind w:left="199"/>
      </w:pPr>
    </w:p>
    <w:p w:rsidR="00982153" w:rsidRDefault="00982153" w:rsidP="007E7DEA">
      <w:pPr>
        <w:pStyle w:val="Plattetekst"/>
        <w:tabs>
          <w:tab w:val="left" w:leader="dot" w:pos="7974"/>
        </w:tabs>
        <w:ind w:right="814"/>
      </w:pPr>
    </w:p>
    <w:p w:rsidR="00982153" w:rsidRPr="00F81C7D" w:rsidRDefault="00982153" w:rsidP="001D245A">
      <w:pPr>
        <w:rPr>
          <w:rFonts w:ascii="Calibri" w:hAnsi="Calibri"/>
          <w:b/>
          <w:color w:val="0070C0"/>
        </w:rPr>
      </w:pPr>
      <w:r w:rsidRPr="00F81C7D">
        <w:rPr>
          <w:rFonts w:ascii="Calibri" w:hAnsi="Calibri"/>
          <w:b/>
          <w:color w:val="0070C0"/>
        </w:rPr>
        <w:t>Voor akkoord. _______________   Datum:__________________</w:t>
      </w:r>
    </w:p>
    <w:p w:rsidR="00982153" w:rsidRPr="00F81C7D" w:rsidRDefault="00982153" w:rsidP="001D245A">
      <w:pPr>
        <w:rPr>
          <w:rFonts w:ascii="Calibri" w:hAnsi="Calibri"/>
          <w:b/>
          <w:color w:val="0070C0"/>
        </w:rPr>
      </w:pPr>
    </w:p>
    <w:p w:rsidR="00982153" w:rsidRPr="003B599D" w:rsidRDefault="00982153" w:rsidP="003B599D">
      <w:pPr>
        <w:rPr>
          <w:rFonts w:ascii="Calibri" w:hAnsi="Calibri"/>
          <w:b/>
          <w:color w:val="0070C0"/>
        </w:rPr>
      </w:pPr>
      <w:r w:rsidRPr="00F81C7D">
        <w:rPr>
          <w:rFonts w:ascii="Calibri" w:hAnsi="Calibri"/>
          <w:b/>
          <w:color w:val="0070C0"/>
        </w:rPr>
        <w:t xml:space="preserve">Handtekening en naam van de  verantwoordelijke </w:t>
      </w:r>
      <w:r>
        <w:rPr>
          <w:rFonts w:ascii="Calibri" w:hAnsi="Calibri"/>
          <w:b/>
          <w:color w:val="0070C0"/>
        </w:rPr>
        <w:t xml:space="preserve"> </w:t>
      </w:r>
    </w:p>
    <w:sectPr w:rsidR="00982153" w:rsidRPr="003B599D" w:rsidSect="00B50B48">
      <w:headerReference w:type="default" r:id="rId10"/>
      <w:pgSz w:w="11906" w:h="16838"/>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70" w:rsidRDefault="00433170" w:rsidP="001D245A">
      <w:r>
        <w:separator/>
      </w:r>
    </w:p>
  </w:endnote>
  <w:endnote w:type="continuationSeparator" w:id="0">
    <w:p w:rsidR="00433170" w:rsidRDefault="00433170" w:rsidP="001D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70" w:rsidRDefault="00433170" w:rsidP="001D245A">
      <w:r>
        <w:separator/>
      </w:r>
    </w:p>
  </w:footnote>
  <w:footnote w:type="continuationSeparator" w:id="0">
    <w:p w:rsidR="00433170" w:rsidRDefault="00433170" w:rsidP="001D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53" w:rsidRPr="001D245A" w:rsidRDefault="00982153" w:rsidP="0020397F">
    <w:pPr>
      <w:pStyle w:val="Koptekst"/>
      <w:jc w:val="center"/>
      <w:rPr>
        <w:lang w:val="it-IT"/>
      </w:rPr>
    </w:pPr>
    <w:r>
      <w:rPr>
        <w:b/>
        <w:bCs/>
        <w:sz w:val="36"/>
        <w:szCs w:val="36"/>
        <w:lang w:val="it-IT"/>
      </w:rPr>
      <w:t>NO</w:t>
    </w:r>
    <w:r w:rsidRPr="0020397F">
      <w:rPr>
        <w:b/>
        <w:bCs/>
        <w:sz w:val="44"/>
        <w:szCs w:val="44"/>
        <w:lang w:val="it-IT"/>
      </w:rPr>
      <w:t>F</w:t>
    </w:r>
    <w:r>
      <w:rPr>
        <w:b/>
        <w:bCs/>
        <w:sz w:val="36"/>
        <w:szCs w:val="36"/>
        <w:lang w:val="it-IT"/>
      </w:rPr>
      <w:t>ON vz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12A"/>
    <w:multiLevelType w:val="hybridMultilevel"/>
    <w:tmpl w:val="FFC263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0040CB5"/>
    <w:multiLevelType w:val="hybridMultilevel"/>
    <w:tmpl w:val="8CAE63E4"/>
    <w:lvl w:ilvl="0" w:tplc="5848272E">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nsid w:val="38362FA9"/>
    <w:multiLevelType w:val="hybridMultilevel"/>
    <w:tmpl w:val="D17AD47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2DA3358"/>
    <w:multiLevelType w:val="hybridMultilevel"/>
    <w:tmpl w:val="7F847488"/>
    <w:lvl w:ilvl="0" w:tplc="0813000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5B6385A"/>
    <w:multiLevelType w:val="hybridMultilevel"/>
    <w:tmpl w:val="AF04BE36"/>
    <w:lvl w:ilvl="0" w:tplc="85E65EC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B48"/>
    <w:rsid w:val="000256A0"/>
    <w:rsid w:val="000305CC"/>
    <w:rsid w:val="00030B2D"/>
    <w:rsid w:val="000349AA"/>
    <w:rsid w:val="00037CF8"/>
    <w:rsid w:val="00066B61"/>
    <w:rsid w:val="00077C86"/>
    <w:rsid w:val="00097438"/>
    <w:rsid w:val="0013301B"/>
    <w:rsid w:val="00147D17"/>
    <w:rsid w:val="00161788"/>
    <w:rsid w:val="00161D18"/>
    <w:rsid w:val="00171F47"/>
    <w:rsid w:val="00173C5A"/>
    <w:rsid w:val="0018538C"/>
    <w:rsid w:val="0018749B"/>
    <w:rsid w:val="001B06EB"/>
    <w:rsid w:val="001D245A"/>
    <w:rsid w:val="001E6B92"/>
    <w:rsid w:val="00201886"/>
    <w:rsid w:val="0020397F"/>
    <w:rsid w:val="0021056C"/>
    <w:rsid w:val="0022253D"/>
    <w:rsid w:val="00233813"/>
    <w:rsid w:val="0024339C"/>
    <w:rsid w:val="00260FCA"/>
    <w:rsid w:val="002901C3"/>
    <w:rsid w:val="002A0C4C"/>
    <w:rsid w:val="002B0526"/>
    <w:rsid w:val="002C14D5"/>
    <w:rsid w:val="002D55FD"/>
    <w:rsid w:val="002E0017"/>
    <w:rsid w:val="00300EC1"/>
    <w:rsid w:val="00360A52"/>
    <w:rsid w:val="00366787"/>
    <w:rsid w:val="00380854"/>
    <w:rsid w:val="003A4CB3"/>
    <w:rsid w:val="003B599D"/>
    <w:rsid w:val="003D3BC7"/>
    <w:rsid w:val="003F6C5E"/>
    <w:rsid w:val="0042164A"/>
    <w:rsid w:val="00433170"/>
    <w:rsid w:val="004427E3"/>
    <w:rsid w:val="00473FA5"/>
    <w:rsid w:val="00480F32"/>
    <w:rsid w:val="0048493F"/>
    <w:rsid w:val="004964BC"/>
    <w:rsid w:val="004A0914"/>
    <w:rsid w:val="004A3200"/>
    <w:rsid w:val="004C2451"/>
    <w:rsid w:val="004C494A"/>
    <w:rsid w:val="004D5CC7"/>
    <w:rsid w:val="004E0026"/>
    <w:rsid w:val="004E105A"/>
    <w:rsid w:val="004F0583"/>
    <w:rsid w:val="00522DE2"/>
    <w:rsid w:val="005269D6"/>
    <w:rsid w:val="00526FD5"/>
    <w:rsid w:val="005444B6"/>
    <w:rsid w:val="00550085"/>
    <w:rsid w:val="0058231E"/>
    <w:rsid w:val="005906AD"/>
    <w:rsid w:val="00592B72"/>
    <w:rsid w:val="00595392"/>
    <w:rsid w:val="005B0364"/>
    <w:rsid w:val="005C0AB7"/>
    <w:rsid w:val="005C17C9"/>
    <w:rsid w:val="005F0F91"/>
    <w:rsid w:val="005F3C04"/>
    <w:rsid w:val="006015D5"/>
    <w:rsid w:val="00603E65"/>
    <w:rsid w:val="006052C5"/>
    <w:rsid w:val="00610501"/>
    <w:rsid w:val="00614806"/>
    <w:rsid w:val="00635B91"/>
    <w:rsid w:val="00645193"/>
    <w:rsid w:val="00660C95"/>
    <w:rsid w:val="0068394B"/>
    <w:rsid w:val="00687E1A"/>
    <w:rsid w:val="00697A05"/>
    <w:rsid w:val="006A1E1D"/>
    <w:rsid w:val="006B41B8"/>
    <w:rsid w:val="00725EBF"/>
    <w:rsid w:val="007553F0"/>
    <w:rsid w:val="00756E50"/>
    <w:rsid w:val="00757DC0"/>
    <w:rsid w:val="0077579C"/>
    <w:rsid w:val="0078587A"/>
    <w:rsid w:val="0079328C"/>
    <w:rsid w:val="00796694"/>
    <w:rsid w:val="00796FD1"/>
    <w:rsid w:val="007976BE"/>
    <w:rsid w:val="007E069F"/>
    <w:rsid w:val="007E7DEA"/>
    <w:rsid w:val="007F5370"/>
    <w:rsid w:val="008108E8"/>
    <w:rsid w:val="00812E5D"/>
    <w:rsid w:val="008152E8"/>
    <w:rsid w:val="008325BB"/>
    <w:rsid w:val="00875265"/>
    <w:rsid w:val="00896DE8"/>
    <w:rsid w:val="008B3564"/>
    <w:rsid w:val="008C7355"/>
    <w:rsid w:val="009160F0"/>
    <w:rsid w:val="009377BB"/>
    <w:rsid w:val="00943C90"/>
    <w:rsid w:val="0096345A"/>
    <w:rsid w:val="009708FF"/>
    <w:rsid w:val="00971D16"/>
    <w:rsid w:val="00982153"/>
    <w:rsid w:val="009F306B"/>
    <w:rsid w:val="009F5DDE"/>
    <w:rsid w:val="00A24931"/>
    <w:rsid w:val="00A310AF"/>
    <w:rsid w:val="00A35C97"/>
    <w:rsid w:val="00A85937"/>
    <w:rsid w:val="00AB2CDB"/>
    <w:rsid w:val="00AB7B4D"/>
    <w:rsid w:val="00B31BCE"/>
    <w:rsid w:val="00B36C01"/>
    <w:rsid w:val="00B46B3E"/>
    <w:rsid w:val="00B50B48"/>
    <w:rsid w:val="00B55479"/>
    <w:rsid w:val="00B730B2"/>
    <w:rsid w:val="00B87549"/>
    <w:rsid w:val="00BA12F0"/>
    <w:rsid w:val="00BB70A8"/>
    <w:rsid w:val="00C34B63"/>
    <w:rsid w:val="00C46CE4"/>
    <w:rsid w:val="00C62A67"/>
    <w:rsid w:val="00C92F78"/>
    <w:rsid w:val="00C94604"/>
    <w:rsid w:val="00CA12AB"/>
    <w:rsid w:val="00CA661A"/>
    <w:rsid w:val="00CC58B6"/>
    <w:rsid w:val="00D029D6"/>
    <w:rsid w:val="00D32D66"/>
    <w:rsid w:val="00D34A6E"/>
    <w:rsid w:val="00D77DC5"/>
    <w:rsid w:val="00DB2769"/>
    <w:rsid w:val="00DC1137"/>
    <w:rsid w:val="00DD08AD"/>
    <w:rsid w:val="00DD3E8C"/>
    <w:rsid w:val="00DD4A46"/>
    <w:rsid w:val="00DD6C2B"/>
    <w:rsid w:val="00E024AF"/>
    <w:rsid w:val="00E04F76"/>
    <w:rsid w:val="00E338A0"/>
    <w:rsid w:val="00E437D4"/>
    <w:rsid w:val="00E53E5A"/>
    <w:rsid w:val="00E66373"/>
    <w:rsid w:val="00E6686F"/>
    <w:rsid w:val="00E71F89"/>
    <w:rsid w:val="00EA2F13"/>
    <w:rsid w:val="00EB79BD"/>
    <w:rsid w:val="00EF1C4F"/>
    <w:rsid w:val="00F0142C"/>
    <w:rsid w:val="00F05D50"/>
    <w:rsid w:val="00F260C6"/>
    <w:rsid w:val="00F34027"/>
    <w:rsid w:val="00F55E18"/>
    <w:rsid w:val="00F81C7D"/>
    <w:rsid w:val="00F965EE"/>
    <w:rsid w:val="00F976DC"/>
    <w:rsid w:val="00FA4DC2"/>
    <w:rsid w:val="00FA54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able of authorities" w:locked="1" w:semiHidden="0" w:uiPriority="0" w:unhideWhenUsed="0"/>
    <w:lsdException w:name="List" w:locked="1" w:semiHidden="0" w:uiPriority="0" w:unhideWhenUsed="0"/>
    <w:lsdException w:name="List Bullet"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3E8C"/>
    <w:rPr>
      <w:sz w:val="24"/>
      <w:szCs w:val="24"/>
      <w:lang w:val="nl-NL" w:eastAsia="nl-NL"/>
    </w:rPr>
  </w:style>
  <w:style w:type="paragraph" w:styleId="Kop1">
    <w:name w:val="heading 1"/>
    <w:basedOn w:val="Standaard"/>
    <w:link w:val="Kop1Char"/>
    <w:uiPriority w:val="99"/>
    <w:qFormat/>
    <w:rsid w:val="00CA661A"/>
    <w:pPr>
      <w:widowControl w:val="0"/>
      <w:autoSpaceDE w:val="0"/>
      <w:autoSpaceDN w:val="0"/>
      <w:ind w:left="199"/>
      <w:outlineLvl w:val="0"/>
    </w:pPr>
    <w:rPr>
      <w:rFonts w:ascii="Corbel" w:hAnsi="Corbel" w:cs="Corbel"/>
      <w:u w:val="single" w:color="00000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A661A"/>
    <w:rPr>
      <w:rFonts w:ascii="Corbel" w:eastAsia="Times New Roman" w:hAnsi="Corbel" w:cs="Corbel"/>
      <w:sz w:val="24"/>
      <w:szCs w:val="24"/>
      <w:u w:val="single" w:color="000000"/>
    </w:rPr>
  </w:style>
  <w:style w:type="table" w:styleId="Tabelraster">
    <w:name w:val="Table Grid"/>
    <w:basedOn w:val="Standaardtabel"/>
    <w:uiPriority w:val="99"/>
    <w:rsid w:val="00550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99"/>
    <w:rsid w:val="003A4CB3"/>
    <w:pPr>
      <w:widowControl w:val="0"/>
      <w:autoSpaceDE w:val="0"/>
      <w:autoSpaceDN w:val="0"/>
    </w:pPr>
    <w:rPr>
      <w:rFonts w:ascii="Corbel" w:hAnsi="Corbel" w:cs="Corbel"/>
      <w:sz w:val="22"/>
      <w:szCs w:val="22"/>
      <w:lang w:val="nl-BE" w:eastAsia="nl-BE"/>
    </w:rPr>
  </w:style>
  <w:style w:type="character" w:customStyle="1" w:styleId="PlattetekstChar">
    <w:name w:val="Platte tekst Char"/>
    <w:link w:val="Plattetekst"/>
    <w:uiPriority w:val="99"/>
    <w:locked/>
    <w:rsid w:val="003A4CB3"/>
    <w:rPr>
      <w:rFonts w:ascii="Corbel" w:eastAsia="Times New Roman" w:hAnsi="Corbel" w:cs="Corbel"/>
      <w:sz w:val="22"/>
      <w:szCs w:val="22"/>
    </w:rPr>
  </w:style>
  <w:style w:type="paragraph" w:styleId="Koptekst">
    <w:name w:val="header"/>
    <w:basedOn w:val="Standaard"/>
    <w:link w:val="KoptekstChar"/>
    <w:uiPriority w:val="99"/>
    <w:rsid w:val="001D245A"/>
    <w:pPr>
      <w:tabs>
        <w:tab w:val="center" w:pos="4513"/>
        <w:tab w:val="right" w:pos="9026"/>
      </w:tabs>
    </w:pPr>
  </w:style>
  <w:style w:type="character" w:customStyle="1" w:styleId="KoptekstChar">
    <w:name w:val="Koptekst Char"/>
    <w:link w:val="Koptekst"/>
    <w:uiPriority w:val="99"/>
    <w:locked/>
    <w:rsid w:val="001D245A"/>
    <w:rPr>
      <w:rFonts w:cs="Times New Roman"/>
      <w:sz w:val="24"/>
      <w:szCs w:val="24"/>
      <w:lang w:val="nl-NL" w:eastAsia="nl-NL"/>
    </w:rPr>
  </w:style>
  <w:style w:type="paragraph" w:styleId="Voettekst">
    <w:name w:val="footer"/>
    <w:basedOn w:val="Standaard"/>
    <w:link w:val="VoettekstChar"/>
    <w:uiPriority w:val="99"/>
    <w:rsid w:val="001D245A"/>
    <w:pPr>
      <w:tabs>
        <w:tab w:val="center" w:pos="4513"/>
        <w:tab w:val="right" w:pos="9026"/>
      </w:tabs>
    </w:pPr>
  </w:style>
  <w:style w:type="character" w:customStyle="1" w:styleId="VoettekstChar">
    <w:name w:val="Voettekst Char"/>
    <w:link w:val="Voettekst"/>
    <w:uiPriority w:val="99"/>
    <w:locked/>
    <w:rsid w:val="001D245A"/>
    <w:rPr>
      <w:rFonts w:cs="Times New Roman"/>
      <w:sz w:val="24"/>
      <w:szCs w:val="24"/>
      <w:lang w:val="nl-NL" w:eastAsia="nl-NL"/>
    </w:rPr>
  </w:style>
  <w:style w:type="paragraph" w:styleId="Lijstalinea">
    <w:name w:val="List Paragraph"/>
    <w:basedOn w:val="Standaard"/>
    <w:uiPriority w:val="99"/>
    <w:qFormat/>
    <w:rsid w:val="0018749B"/>
    <w:pPr>
      <w:ind w:left="720"/>
      <w:contextualSpacing/>
    </w:pPr>
  </w:style>
  <w:style w:type="paragraph" w:styleId="Ballontekst">
    <w:name w:val="Balloon Text"/>
    <w:basedOn w:val="Standaard"/>
    <w:link w:val="BallontekstChar"/>
    <w:uiPriority w:val="99"/>
    <w:rsid w:val="00FA54A7"/>
    <w:rPr>
      <w:rFonts w:ascii="Tahoma" w:hAnsi="Tahoma" w:cs="Tahoma"/>
      <w:sz w:val="16"/>
      <w:szCs w:val="16"/>
    </w:rPr>
  </w:style>
  <w:style w:type="character" w:customStyle="1" w:styleId="BallontekstChar">
    <w:name w:val="Ballontekst Char"/>
    <w:link w:val="Ballontekst"/>
    <w:uiPriority w:val="99"/>
    <w:locked/>
    <w:rsid w:val="00FA54A7"/>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3777">
      <w:marLeft w:val="0"/>
      <w:marRight w:val="0"/>
      <w:marTop w:val="0"/>
      <w:marBottom w:val="0"/>
      <w:divBdr>
        <w:top w:val="none" w:sz="0" w:space="0" w:color="auto"/>
        <w:left w:val="none" w:sz="0" w:space="0" w:color="auto"/>
        <w:bottom w:val="none" w:sz="0" w:space="0" w:color="auto"/>
        <w:right w:val="none" w:sz="0" w:space="0" w:color="auto"/>
      </w:divBdr>
      <w:divsChild>
        <w:div w:id="447353776">
          <w:marLeft w:val="0"/>
          <w:marRight w:val="0"/>
          <w:marTop w:val="0"/>
          <w:marBottom w:val="0"/>
          <w:divBdr>
            <w:top w:val="none" w:sz="0" w:space="0" w:color="auto"/>
            <w:left w:val="none" w:sz="0" w:space="0" w:color="auto"/>
            <w:bottom w:val="none" w:sz="0" w:space="0" w:color="auto"/>
            <w:right w:val="none" w:sz="0" w:space="0" w:color="auto"/>
          </w:divBdr>
        </w:div>
        <w:div w:id="44735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A2F9-D4C0-4DD0-963F-231A574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1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Koninklijke Algemene Ornithologische Bond Van België</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e Algemene Ornithologische Bond Van België</dc:title>
  <dc:subject/>
  <dc:creator>Danny</dc:creator>
  <cp:keywords/>
  <dc:description/>
  <cp:lastModifiedBy>secr.keurders</cp:lastModifiedBy>
  <cp:revision>5</cp:revision>
  <cp:lastPrinted>2022-02-27T15:07:00Z</cp:lastPrinted>
  <dcterms:created xsi:type="dcterms:W3CDTF">2024-03-26T09:49:00Z</dcterms:created>
  <dcterms:modified xsi:type="dcterms:W3CDTF">2024-03-26T11:10:00Z</dcterms:modified>
</cp:coreProperties>
</file>